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B4" w:rsidRDefault="00FC70B4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70B4" w:rsidRDefault="00FC70B4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207" w:rsidRPr="00650EA0" w:rsidRDefault="008D420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LDSS Plasma School, </w:t>
      </w: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Pathankot</w:t>
      </w:r>
      <w:proofErr w:type="spellEnd"/>
    </w:p>
    <w:p w:rsidR="004B563C" w:rsidRPr="00650EA0" w:rsidRDefault="00694D95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Datesheet</w:t>
      </w:r>
      <w:proofErr w:type="spellEnd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inal Examination (2022-23)</w:t>
      </w:r>
    </w:p>
    <w:p w:rsidR="00694D95" w:rsidRPr="00650EA0" w:rsidRDefault="00694D95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For classes I</w:t>
      </w:r>
      <w:r w:rsidR="008D4207"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4207"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486"/>
        <w:gridCol w:w="1896"/>
        <w:gridCol w:w="1450"/>
        <w:gridCol w:w="1396"/>
        <w:gridCol w:w="1528"/>
        <w:gridCol w:w="1467"/>
        <w:gridCol w:w="1460"/>
      </w:tblGrid>
      <w:tr w:rsidR="00694D95" w:rsidRPr="00650EA0" w:rsidTr="004F2340">
        <w:tc>
          <w:tcPr>
            <w:tcW w:w="148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9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Days </w:t>
            </w:r>
          </w:p>
        </w:tc>
        <w:tc>
          <w:tcPr>
            <w:tcW w:w="1450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9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28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67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60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94D95" w:rsidRPr="00650EA0" w:rsidTr="004F2340">
        <w:tc>
          <w:tcPr>
            <w:tcW w:w="148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6-2-23</w:t>
            </w:r>
          </w:p>
        </w:tc>
        <w:tc>
          <w:tcPr>
            <w:tcW w:w="189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450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  <w:tc>
          <w:tcPr>
            <w:tcW w:w="1396" w:type="dxa"/>
          </w:tcPr>
          <w:p w:rsidR="00694D95" w:rsidRPr="00650EA0" w:rsidRDefault="001A3158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528" w:type="dxa"/>
          </w:tcPr>
          <w:p w:rsidR="00694D95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467" w:type="dxa"/>
          </w:tcPr>
          <w:p w:rsidR="00694D95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460" w:type="dxa"/>
          </w:tcPr>
          <w:p w:rsidR="00694D95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7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8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9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0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1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2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467" w:type="dxa"/>
          </w:tcPr>
          <w:p w:rsidR="004F2340" w:rsidRPr="00650EA0" w:rsidRDefault="007662C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460" w:type="dxa"/>
          </w:tcPr>
          <w:p w:rsidR="004F2340" w:rsidRPr="00650EA0" w:rsidRDefault="007662C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3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4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5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VS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6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7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8-2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45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3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28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0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4F2340" w:rsidRPr="00650EA0" w:rsidTr="004F2340">
        <w:tc>
          <w:tcPr>
            <w:tcW w:w="148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-3-23</w:t>
            </w:r>
          </w:p>
        </w:tc>
        <w:tc>
          <w:tcPr>
            <w:tcW w:w="1896" w:type="dxa"/>
          </w:tcPr>
          <w:p w:rsidR="004F2340" w:rsidRPr="00650EA0" w:rsidRDefault="004F234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450" w:type="dxa"/>
          </w:tcPr>
          <w:p w:rsidR="004F2340" w:rsidRPr="00650EA0" w:rsidRDefault="0084306B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396" w:type="dxa"/>
          </w:tcPr>
          <w:p w:rsidR="004F2340" w:rsidRPr="00650EA0" w:rsidRDefault="0084306B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528" w:type="dxa"/>
          </w:tcPr>
          <w:p w:rsidR="004F2340" w:rsidRPr="00650EA0" w:rsidRDefault="0084306B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467" w:type="dxa"/>
          </w:tcPr>
          <w:p w:rsidR="004F2340" w:rsidRPr="00650EA0" w:rsidRDefault="007662C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460" w:type="dxa"/>
          </w:tcPr>
          <w:p w:rsidR="004F2340" w:rsidRPr="00650EA0" w:rsidRDefault="007662C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653420" w:rsidRPr="00650EA0" w:rsidRDefault="00653420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:rsidR="00653420" w:rsidRPr="00650EA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Examination time will be from 9:00 am to 12:30 pm.</w:t>
      </w:r>
    </w:p>
    <w:p w:rsidR="00653420" w:rsidRPr="00650EA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If any child misses the exam, he/ she will be marked absent. If there is any medical reason then a doctor's medical certificate must be submitted.</w:t>
      </w:r>
    </w:p>
    <w:p w:rsidR="00653420" w:rsidRPr="00650EA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report on time. Latecomers will not be allowed to sit in the exams.</w:t>
      </w:r>
    </w:p>
    <w:p w:rsidR="00653420" w:rsidRPr="00650EA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bring their own stationary</w:t>
      </w:r>
      <w:r w:rsidR="007A63D5">
        <w:rPr>
          <w:rFonts w:ascii="Times New Roman" w:hAnsi="Times New Roman" w:cs="Times New Roman"/>
          <w:sz w:val="28"/>
          <w:szCs w:val="28"/>
        </w:rPr>
        <w:t xml:space="preserve">- 2Pencils, eraser, scale, sharpener etc. </w:t>
      </w:r>
    </w:p>
    <w:p w:rsidR="00653420" w:rsidRPr="00650EA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All dues must be clear by 13-2-23.</w:t>
      </w:r>
    </w:p>
    <w:p w:rsidR="00653420" w:rsidRDefault="00653420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PTM will be held on 15-3-23.</w:t>
      </w:r>
    </w:p>
    <w:p w:rsidR="00FC70B4" w:rsidRPr="00650EA0" w:rsidRDefault="00A52FD9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ssion will begin</w:t>
      </w:r>
      <w:r w:rsidR="00FC70B4">
        <w:rPr>
          <w:rFonts w:ascii="Times New Roman" w:hAnsi="Times New Roman" w:cs="Times New Roman"/>
          <w:sz w:val="28"/>
          <w:szCs w:val="28"/>
        </w:rPr>
        <w:t xml:space="preserve"> from 30-3-23.</w:t>
      </w:r>
    </w:p>
    <w:p w:rsidR="008D4207" w:rsidRPr="00650EA0" w:rsidRDefault="008D420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420" w:rsidRPr="00650EA0" w:rsidRDefault="00653420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63D5">
        <w:rPr>
          <w:rFonts w:ascii="Times New Roman" w:hAnsi="Times New Roman" w:cs="Times New Roman"/>
          <w:b/>
          <w:sz w:val="28"/>
          <w:szCs w:val="28"/>
        </w:rPr>
        <w:t xml:space="preserve">       Principal</w:t>
      </w:r>
    </w:p>
    <w:p w:rsidR="007A63D5" w:rsidRP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Mr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n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mp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207" w:rsidRPr="00650EA0" w:rsidRDefault="008D4207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LDSS Plasma School, </w:t>
      </w: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Pathankot</w:t>
      </w:r>
      <w:proofErr w:type="spellEnd"/>
    </w:p>
    <w:p w:rsidR="008D4207" w:rsidRPr="00650EA0" w:rsidRDefault="008D4207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Datesheet</w:t>
      </w:r>
      <w:proofErr w:type="spellEnd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inal Examination (2022-23)</w:t>
      </w:r>
    </w:p>
    <w:p w:rsidR="008D4207" w:rsidRPr="00650EA0" w:rsidRDefault="008D4207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For classes VI - 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44"/>
        <w:gridCol w:w="1450"/>
        <w:gridCol w:w="1458"/>
        <w:gridCol w:w="1466"/>
        <w:gridCol w:w="1467"/>
      </w:tblGrid>
      <w:tr w:rsidR="00694D95" w:rsidRPr="00650EA0" w:rsidTr="007A63D5">
        <w:tc>
          <w:tcPr>
            <w:tcW w:w="1638" w:type="dxa"/>
          </w:tcPr>
          <w:p w:rsidR="00694D95" w:rsidRPr="00650EA0" w:rsidRDefault="00694D95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4" w:type="dxa"/>
          </w:tcPr>
          <w:p w:rsidR="00694D95" w:rsidRPr="00650EA0" w:rsidRDefault="00694D95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Days </w:t>
            </w:r>
          </w:p>
        </w:tc>
        <w:tc>
          <w:tcPr>
            <w:tcW w:w="1450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94D95" w:rsidRPr="00650EA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58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94D95" w:rsidRPr="00650EA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66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94D95" w:rsidRPr="00650EA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67" w:type="dxa"/>
          </w:tcPr>
          <w:p w:rsidR="00694D95" w:rsidRPr="00650EA0" w:rsidRDefault="00694D95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85A59" w:rsidRPr="00650E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94D95" w:rsidRPr="00650EA0" w:rsidTr="007A63D5">
        <w:tc>
          <w:tcPr>
            <w:tcW w:w="1638" w:type="dxa"/>
          </w:tcPr>
          <w:p w:rsidR="00694D95" w:rsidRPr="00650EA0" w:rsidRDefault="00694D95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6-2-23</w:t>
            </w:r>
          </w:p>
        </w:tc>
        <w:tc>
          <w:tcPr>
            <w:tcW w:w="1744" w:type="dxa"/>
          </w:tcPr>
          <w:p w:rsidR="00694D95" w:rsidRPr="00650EA0" w:rsidRDefault="00694D95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450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458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466" w:type="dxa"/>
          </w:tcPr>
          <w:p w:rsidR="00694D95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467" w:type="dxa"/>
          </w:tcPr>
          <w:p w:rsidR="00694D95" w:rsidRPr="00650EA0" w:rsidRDefault="00672F32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7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/Draw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8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9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0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450" w:type="dxa"/>
          </w:tcPr>
          <w:p w:rsidR="00085A59" w:rsidRPr="00650EA0" w:rsidRDefault="009476EE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.Study</w:t>
            </w:r>
            <w:proofErr w:type="spellEnd"/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.Study</w:t>
            </w:r>
            <w:proofErr w:type="spellEnd"/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1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2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450" w:type="dxa"/>
          </w:tcPr>
          <w:p w:rsidR="00085A59" w:rsidRPr="00650EA0" w:rsidRDefault="009476EE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3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4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5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cience 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.Study</w:t>
            </w:r>
            <w:proofErr w:type="spellEnd"/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6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7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1467" w:type="dxa"/>
          </w:tcPr>
          <w:p w:rsidR="00085A59" w:rsidRPr="00650EA0" w:rsidRDefault="00672F32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8-2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-3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450" w:type="dxa"/>
          </w:tcPr>
          <w:p w:rsidR="00085A59" w:rsidRPr="00650EA0" w:rsidRDefault="009476EE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458" w:type="dxa"/>
          </w:tcPr>
          <w:p w:rsidR="00085A59" w:rsidRPr="00650EA0" w:rsidRDefault="0026006E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1466" w:type="dxa"/>
          </w:tcPr>
          <w:p w:rsidR="00085A59" w:rsidRPr="00650EA0" w:rsidRDefault="0026006E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unjabi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085A59" w:rsidRPr="00650EA0" w:rsidTr="007A63D5">
        <w:tc>
          <w:tcPr>
            <w:tcW w:w="163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-3-23</w:t>
            </w:r>
          </w:p>
        </w:tc>
        <w:tc>
          <w:tcPr>
            <w:tcW w:w="1744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450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085A59" w:rsidRPr="00650EA0" w:rsidRDefault="00085A59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764E07" w:rsidRPr="00650EA0" w:rsidTr="007A63D5">
        <w:tc>
          <w:tcPr>
            <w:tcW w:w="1638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3-3-23</w:t>
            </w:r>
          </w:p>
        </w:tc>
        <w:tc>
          <w:tcPr>
            <w:tcW w:w="1744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450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58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6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467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764E07" w:rsidRPr="00650EA0" w:rsidTr="007A63D5">
        <w:tc>
          <w:tcPr>
            <w:tcW w:w="1638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4-3-23</w:t>
            </w:r>
          </w:p>
        </w:tc>
        <w:tc>
          <w:tcPr>
            <w:tcW w:w="1744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1450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.Study</w:t>
            </w:r>
            <w:proofErr w:type="spellEnd"/>
          </w:p>
        </w:tc>
        <w:tc>
          <w:tcPr>
            <w:tcW w:w="1458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466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467" w:type="dxa"/>
          </w:tcPr>
          <w:p w:rsidR="00764E07" w:rsidRPr="00650EA0" w:rsidRDefault="00764E07" w:rsidP="00F5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</w:tr>
    </w:tbl>
    <w:p w:rsidR="00653420" w:rsidRPr="00650EA0" w:rsidRDefault="00653420" w:rsidP="00F5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:rsidR="00653420" w:rsidRPr="00650EA0" w:rsidRDefault="00653420" w:rsidP="00F504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Examination time will be from 9:00 am to 12:30 pm.</w:t>
      </w:r>
    </w:p>
    <w:p w:rsidR="00653420" w:rsidRPr="00650EA0" w:rsidRDefault="00653420" w:rsidP="00F504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If any child misses the exam, he/ she will be marked absent. If there is any medical reason then a doctor's medical certificate must be submitted.</w:t>
      </w:r>
    </w:p>
    <w:p w:rsidR="00653420" w:rsidRPr="00650EA0" w:rsidRDefault="00653420" w:rsidP="00F504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report on time. Latecomers will not be allowed to sit in the exams.</w:t>
      </w:r>
    </w:p>
    <w:p w:rsidR="00653420" w:rsidRPr="00650EA0" w:rsidRDefault="00653420" w:rsidP="00F504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bring their own stationary</w:t>
      </w:r>
      <w:r w:rsidR="007A63D5">
        <w:rPr>
          <w:rFonts w:ascii="Times New Roman" w:hAnsi="Times New Roman" w:cs="Times New Roman"/>
          <w:sz w:val="28"/>
          <w:szCs w:val="28"/>
        </w:rPr>
        <w:t>- 2Pencils, 2pens, eraser, scale, sharpener etc.</w:t>
      </w:r>
      <w:r w:rsidRPr="00650EA0">
        <w:rPr>
          <w:rFonts w:ascii="Times New Roman" w:hAnsi="Times New Roman" w:cs="Times New Roman"/>
          <w:sz w:val="28"/>
          <w:szCs w:val="28"/>
        </w:rPr>
        <w:t xml:space="preserve"> (whiteners are not allowed)</w:t>
      </w:r>
    </w:p>
    <w:p w:rsidR="00653420" w:rsidRPr="00650EA0" w:rsidRDefault="00653420" w:rsidP="00F504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All dues must be clear by 13-2-23.</w:t>
      </w:r>
    </w:p>
    <w:p w:rsidR="00F50457" w:rsidRDefault="00650EA0" w:rsidP="00650EA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PTM will be held on 15-3-23</w:t>
      </w:r>
      <w:r w:rsidR="00FC70B4">
        <w:rPr>
          <w:rFonts w:ascii="Times New Roman" w:hAnsi="Times New Roman" w:cs="Times New Roman"/>
          <w:sz w:val="28"/>
          <w:szCs w:val="28"/>
        </w:rPr>
        <w:t>.</w:t>
      </w:r>
    </w:p>
    <w:p w:rsidR="00FC70B4" w:rsidRPr="00650EA0" w:rsidRDefault="00FC70B4" w:rsidP="00FC70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ssion will</w:t>
      </w:r>
      <w:r w:rsidR="00A52FD9">
        <w:rPr>
          <w:rFonts w:ascii="Times New Roman" w:hAnsi="Times New Roman" w:cs="Times New Roman"/>
          <w:sz w:val="28"/>
          <w:szCs w:val="28"/>
        </w:rPr>
        <w:t xml:space="preserve"> begin </w:t>
      </w:r>
      <w:r>
        <w:rPr>
          <w:rFonts w:ascii="Times New Roman" w:hAnsi="Times New Roman" w:cs="Times New Roman"/>
          <w:sz w:val="28"/>
          <w:szCs w:val="28"/>
        </w:rPr>
        <w:t>from 30-3-23.</w:t>
      </w:r>
    </w:p>
    <w:p w:rsidR="00FC70B4" w:rsidRPr="00650EA0" w:rsidRDefault="00FC70B4" w:rsidP="00FC70B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50457" w:rsidRPr="00650EA0" w:rsidRDefault="00F50457" w:rsidP="00F5045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50457" w:rsidRPr="00650EA0" w:rsidRDefault="00F50457" w:rsidP="00F5045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304113" w:rsidRPr="00650EA0" w:rsidRDefault="00304113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63D5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7A63D5" w:rsidRP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Mr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n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mp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50457" w:rsidRPr="00650EA0" w:rsidRDefault="00F50457" w:rsidP="007A63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457" w:rsidRPr="00650EA0" w:rsidRDefault="00F5045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457" w:rsidRPr="00650EA0" w:rsidRDefault="00F5045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457" w:rsidRPr="00650EA0" w:rsidRDefault="00F5045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457" w:rsidRPr="00650EA0" w:rsidRDefault="00F5045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457" w:rsidRPr="00650EA0" w:rsidRDefault="00F5045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9D7" w:rsidRPr="00650EA0" w:rsidRDefault="001F19D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LDSS Plasma School, </w:t>
      </w: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Pathankot</w:t>
      </w:r>
      <w:proofErr w:type="spellEnd"/>
    </w:p>
    <w:p w:rsidR="001F19D7" w:rsidRPr="00650EA0" w:rsidRDefault="001F19D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Datesheet</w:t>
      </w:r>
      <w:proofErr w:type="spellEnd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inal Examination (2022-23)</w:t>
      </w:r>
    </w:p>
    <w:p w:rsidR="001F19D7" w:rsidRPr="00650EA0" w:rsidRDefault="001F19D7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classes </w:t>
      </w:r>
      <w:proofErr w:type="spellStart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Nurs</w:t>
      </w:r>
      <w:proofErr w:type="spellEnd"/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UKG</w:t>
      </w:r>
    </w:p>
    <w:p w:rsidR="008D4207" w:rsidRPr="00650EA0" w:rsidRDefault="008D4207" w:rsidP="0065342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896"/>
        <w:gridCol w:w="1946"/>
        <w:gridCol w:w="1727"/>
        <w:gridCol w:w="1727"/>
      </w:tblGrid>
      <w:tr w:rsidR="00694D95" w:rsidRPr="00650EA0" w:rsidTr="00F15930">
        <w:tc>
          <w:tcPr>
            <w:tcW w:w="148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96" w:type="dxa"/>
          </w:tcPr>
          <w:p w:rsidR="00694D95" w:rsidRPr="00650EA0" w:rsidRDefault="00694D95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Days </w:t>
            </w:r>
          </w:p>
        </w:tc>
        <w:tc>
          <w:tcPr>
            <w:tcW w:w="1946" w:type="dxa"/>
          </w:tcPr>
          <w:p w:rsidR="00694D95" w:rsidRPr="00650EA0" w:rsidRDefault="001F19D7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Nurs</w:t>
            </w:r>
            <w:proofErr w:type="spellEnd"/>
          </w:p>
        </w:tc>
        <w:tc>
          <w:tcPr>
            <w:tcW w:w="1727" w:type="dxa"/>
          </w:tcPr>
          <w:p w:rsidR="00694D95" w:rsidRPr="00650EA0" w:rsidRDefault="001F19D7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LKG</w:t>
            </w:r>
          </w:p>
        </w:tc>
        <w:tc>
          <w:tcPr>
            <w:tcW w:w="1530" w:type="dxa"/>
          </w:tcPr>
          <w:p w:rsidR="00694D95" w:rsidRPr="00650EA0" w:rsidRDefault="001F19D7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UKG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6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7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Rhymes (</w:t>
            </w: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ndi+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Rhymes (</w:t>
            </w: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ndi+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Rhymes (</w:t>
            </w: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ndi+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8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9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0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(W+O)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(W+O)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indi(W+O)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1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2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(W+O)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3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4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Fri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5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6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7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Mon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ic Book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ic Book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Pic Book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28-2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Tues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</w:p>
        </w:tc>
      </w:tr>
      <w:tr w:rsidR="00F15930" w:rsidRPr="00650EA0" w:rsidTr="00F15930">
        <w:tc>
          <w:tcPr>
            <w:tcW w:w="148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1-3-23</w:t>
            </w:r>
          </w:p>
        </w:tc>
        <w:tc>
          <w:tcPr>
            <w:tcW w:w="189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 xml:space="preserve">Wednesday </w:t>
            </w:r>
          </w:p>
        </w:tc>
        <w:tc>
          <w:tcPr>
            <w:tcW w:w="1946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 &amp; Draw</w:t>
            </w:r>
          </w:p>
        </w:tc>
        <w:tc>
          <w:tcPr>
            <w:tcW w:w="1727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 &amp; Draw</w:t>
            </w:r>
          </w:p>
        </w:tc>
        <w:tc>
          <w:tcPr>
            <w:tcW w:w="1530" w:type="dxa"/>
          </w:tcPr>
          <w:p w:rsidR="00F15930" w:rsidRPr="00650EA0" w:rsidRDefault="00F15930" w:rsidP="0065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EA0">
              <w:rPr>
                <w:rFonts w:ascii="Times New Roman" w:hAnsi="Times New Roman" w:cs="Times New Roman"/>
                <w:sz w:val="28"/>
                <w:szCs w:val="28"/>
              </w:rPr>
              <w:t>G.K &amp; Draw</w:t>
            </w:r>
          </w:p>
        </w:tc>
      </w:tr>
    </w:tbl>
    <w:p w:rsidR="00694D95" w:rsidRPr="00650EA0" w:rsidRDefault="0004671F" w:rsidP="00653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EA0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:rsidR="0004671F" w:rsidRPr="00650EA0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Examination time will be from 9:00 am to 12:30 pm.</w:t>
      </w:r>
    </w:p>
    <w:p w:rsidR="0004671F" w:rsidRPr="00650EA0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 xml:space="preserve">If any child misses the </w:t>
      </w:r>
      <w:r w:rsidR="00653420" w:rsidRPr="00650EA0">
        <w:rPr>
          <w:rFonts w:ascii="Times New Roman" w:hAnsi="Times New Roman" w:cs="Times New Roman"/>
          <w:sz w:val="28"/>
          <w:szCs w:val="28"/>
        </w:rPr>
        <w:t>exam,</w:t>
      </w:r>
      <w:r w:rsidRPr="00650EA0">
        <w:rPr>
          <w:rFonts w:ascii="Times New Roman" w:hAnsi="Times New Roman" w:cs="Times New Roman"/>
          <w:sz w:val="28"/>
          <w:szCs w:val="28"/>
        </w:rPr>
        <w:t xml:space="preserve"> he/ she will be marked absent. If there is any medical reason then a doctor's medical certificate must be submitted.</w:t>
      </w:r>
    </w:p>
    <w:p w:rsidR="0004671F" w:rsidRPr="00650EA0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report on time. Latecomers will not be allowed to sit in the exams.</w:t>
      </w:r>
    </w:p>
    <w:p w:rsidR="0004671F" w:rsidRPr="00650EA0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Students must bring their own stationary</w:t>
      </w:r>
      <w:r w:rsidR="007A63D5">
        <w:rPr>
          <w:rFonts w:ascii="Times New Roman" w:hAnsi="Times New Roman" w:cs="Times New Roman"/>
          <w:sz w:val="28"/>
          <w:szCs w:val="28"/>
        </w:rPr>
        <w:t>- 2Pencils,</w:t>
      </w:r>
      <w:r w:rsidR="007A63D5">
        <w:rPr>
          <w:rFonts w:ascii="Times New Roman" w:hAnsi="Times New Roman" w:cs="Times New Roman"/>
          <w:sz w:val="28"/>
          <w:szCs w:val="28"/>
        </w:rPr>
        <w:t xml:space="preserve"> eraser,</w:t>
      </w:r>
      <w:r w:rsidR="005452BA">
        <w:rPr>
          <w:rFonts w:ascii="Times New Roman" w:hAnsi="Times New Roman" w:cs="Times New Roman"/>
          <w:sz w:val="28"/>
          <w:szCs w:val="28"/>
        </w:rPr>
        <w:t xml:space="preserve"> </w:t>
      </w:r>
      <w:r w:rsidR="007A63D5">
        <w:rPr>
          <w:rFonts w:ascii="Times New Roman" w:hAnsi="Times New Roman" w:cs="Times New Roman"/>
          <w:sz w:val="28"/>
          <w:szCs w:val="28"/>
        </w:rPr>
        <w:t>sharpener etc.</w:t>
      </w:r>
      <w:r w:rsidR="007A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1F" w:rsidRPr="00650EA0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All dues must be clear by 13-2-23.</w:t>
      </w:r>
    </w:p>
    <w:p w:rsidR="0004671F" w:rsidRDefault="0004671F" w:rsidP="006534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0EA0">
        <w:rPr>
          <w:rFonts w:ascii="Times New Roman" w:hAnsi="Times New Roman" w:cs="Times New Roman"/>
          <w:sz w:val="28"/>
          <w:szCs w:val="28"/>
        </w:rPr>
        <w:t>PTM will be held on 15-3-23.</w:t>
      </w:r>
    </w:p>
    <w:p w:rsidR="00FC70B4" w:rsidRPr="00650EA0" w:rsidRDefault="00FC70B4" w:rsidP="00FC70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ssion will be</w:t>
      </w:r>
      <w:r w:rsidR="00A52FD9">
        <w:rPr>
          <w:rFonts w:ascii="Times New Roman" w:hAnsi="Times New Roman" w:cs="Times New Roman"/>
          <w:sz w:val="28"/>
          <w:szCs w:val="28"/>
        </w:rPr>
        <w:t>gin</w:t>
      </w:r>
      <w:r>
        <w:rPr>
          <w:rFonts w:ascii="Times New Roman" w:hAnsi="Times New Roman" w:cs="Times New Roman"/>
          <w:sz w:val="28"/>
          <w:szCs w:val="28"/>
        </w:rPr>
        <w:t xml:space="preserve"> from 30-3-23.</w:t>
      </w:r>
    </w:p>
    <w:p w:rsidR="00FC70B4" w:rsidRDefault="00FC70B4" w:rsidP="00FC70B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A63D5" w:rsidRDefault="007A63D5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A63D5" w:rsidRDefault="007A63D5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C70B4" w:rsidRDefault="00FC70B4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63D5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7A63D5" w:rsidRPr="007A63D5" w:rsidRDefault="007A63D5" w:rsidP="007A63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Mr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n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mp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63D5" w:rsidRDefault="007A63D5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Default="00A52FD9" w:rsidP="007A63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52FD9" w:rsidRPr="00A52FD9" w:rsidRDefault="00A52FD9" w:rsidP="00A52FD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2FD9" w:rsidRPr="00A52FD9" w:rsidSect="00F2792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7C" w:rsidRDefault="0075347C" w:rsidP="007E1753">
      <w:pPr>
        <w:spacing w:after="0" w:line="240" w:lineRule="auto"/>
      </w:pPr>
      <w:r>
        <w:separator/>
      </w:r>
    </w:p>
  </w:endnote>
  <w:endnote w:type="continuationSeparator" w:id="0">
    <w:p w:rsidR="0075347C" w:rsidRDefault="0075347C" w:rsidP="007E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7C" w:rsidRDefault="0075347C" w:rsidP="007E1753">
      <w:pPr>
        <w:spacing w:after="0" w:line="240" w:lineRule="auto"/>
      </w:pPr>
      <w:r>
        <w:separator/>
      </w:r>
    </w:p>
  </w:footnote>
  <w:footnote w:type="continuationSeparator" w:id="0">
    <w:p w:rsidR="0075347C" w:rsidRDefault="0075347C" w:rsidP="007E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C2"/>
    <w:multiLevelType w:val="hybridMultilevel"/>
    <w:tmpl w:val="0B24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44FD0"/>
    <w:multiLevelType w:val="hybridMultilevel"/>
    <w:tmpl w:val="A72E32B2"/>
    <w:lvl w:ilvl="0" w:tplc="8E1E8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95"/>
    <w:rsid w:val="0004671F"/>
    <w:rsid w:val="00085A59"/>
    <w:rsid w:val="00152697"/>
    <w:rsid w:val="001A3158"/>
    <w:rsid w:val="001F19D7"/>
    <w:rsid w:val="0026006E"/>
    <w:rsid w:val="00304113"/>
    <w:rsid w:val="003D7997"/>
    <w:rsid w:val="004B563C"/>
    <w:rsid w:val="004F2340"/>
    <w:rsid w:val="005452BA"/>
    <w:rsid w:val="00650EA0"/>
    <w:rsid w:val="00653420"/>
    <w:rsid w:val="00672F32"/>
    <w:rsid w:val="00694D95"/>
    <w:rsid w:val="006F49BA"/>
    <w:rsid w:val="0075347C"/>
    <w:rsid w:val="00764E07"/>
    <w:rsid w:val="007662C0"/>
    <w:rsid w:val="007A63D5"/>
    <w:rsid w:val="007E1753"/>
    <w:rsid w:val="008305B2"/>
    <w:rsid w:val="0084306B"/>
    <w:rsid w:val="0084626F"/>
    <w:rsid w:val="008D4207"/>
    <w:rsid w:val="008D596A"/>
    <w:rsid w:val="008D64EC"/>
    <w:rsid w:val="009476EE"/>
    <w:rsid w:val="00A52FD9"/>
    <w:rsid w:val="00F15930"/>
    <w:rsid w:val="00F27929"/>
    <w:rsid w:val="00F50457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53"/>
  </w:style>
  <w:style w:type="paragraph" w:styleId="Footer">
    <w:name w:val="footer"/>
    <w:basedOn w:val="Normal"/>
    <w:link w:val="FooterChar"/>
    <w:uiPriority w:val="99"/>
    <w:unhideWhenUsed/>
    <w:rsid w:val="007E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53"/>
  </w:style>
  <w:style w:type="paragraph" w:styleId="Footer">
    <w:name w:val="footer"/>
    <w:basedOn w:val="Normal"/>
    <w:link w:val="FooterChar"/>
    <w:uiPriority w:val="99"/>
    <w:unhideWhenUsed/>
    <w:rsid w:val="007E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5718-451D-427D-AAC0-18F2323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6</cp:revision>
  <cp:lastPrinted>2023-02-03T06:57:00Z</cp:lastPrinted>
  <dcterms:created xsi:type="dcterms:W3CDTF">2023-02-03T05:27:00Z</dcterms:created>
  <dcterms:modified xsi:type="dcterms:W3CDTF">2023-02-03T06:57:00Z</dcterms:modified>
</cp:coreProperties>
</file>